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第3辑  思想的魅力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第3辑  思想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73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  第3辑  思想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